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3D392F62" w14:textId="1A40701D" w:rsidR="00AA5791" w:rsidRPr="00AA5791" w:rsidRDefault="003F043D" w:rsidP="00AA5791">
      <w:pPr>
        <w:widowControl w:val="0"/>
        <w:suppressAutoHyphens/>
        <w:spacing w:line="240" w:lineRule="auto"/>
        <w:jc w:val="both"/>
        <w:rPr>
          <w:rFonts w:ascii="Calibri" w:hAnsi="Calibri" w:cs="Calibri"/>
        </w:rPr>
      </w:pPr>
      <w:r w:rsidRPr="00E27AE6">
        <w:rPr>
          <w:rFonts w:ascii="Calibri" w:hAnsi="Calibri" w:cs="Calibri"/>
        </w:rPr>
        <w:t>Na potrzeby postępowania w trybie zapytania cen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>pn.: „</w:t>
      </w:r>
      <w:r w:rsidR="00AA5791" w:rsidRPr="00AA5791">
        <w:rPr>
          <w:rFonts w:ascii="Calibri" w:hAnsi="Calibri" w:cs="Calibri"/>
          <w:color w:val="000000" w:themeColor="text1"/>
        </w:rPr>
        <w:t>Zapewnienie opieki w schronisku bezdomnym zwierzętom odłowionym z terenu Gminy Pacyna</w:t>
      </w:r>
      <w:r w:rsidRPr="00AA5791">
        <w:rPr>
          <w:rFonts w:ascii="Calibri" w:hAnsi="Calibri" w:cs="Calibri"/>
          <w:color w:val="000000" w:themeColor="text1"/>
        </w:rPr>
        <w:t>”</w:t>
      </w:r>
      <w:r w:rsidRPr="00E27AE6">
        <w:rPr>
          <w:rFonts w:ascii="Calibri" w:hAnsi="Calibri" w:cs="Calibri"/>
        </w:rPr>
        <w:t>,</w:t>
      </w:r>
      <w:r w:rsidRPr="00E27AE6">
        <w:rPr>
          <w:rFonts w:ascii="Calibri" w:hAnsi="Calibri" w:cs="Calibri"/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53372FC8" w14:textId="066CCD65" w:rsidR="00445D32" w:rsidRPr="00AA0EB6" w:rsidRDefault="00445D32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>
        <w:rPr>
          <w:bCs/>
          <w:sz w:val="23"/>
          <w:szCs w:val="23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37D9BAAC" w14:textId="77777777" w:rsidR="001C70A5" w:rsidRDefault="000055A1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533ED">
        <w:rPr>
          <w:color w:val="000000" w:themeColor="text1"/>
          <w:sz w:val="23"/>
          <w:szCs w:val="23"/>
        </w:rPr>
        <w:t xml:space="preserve">nie podlegam wykluczeniu z postępowania na </w:t>
      </w:r>
      <w:r w:rsidRPr="00B533ED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B533ED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Dz. U. z 2022 r. poz. 835),</w:t>
      </w:r>
    </w:p>
    <w:p w14:paraId="14F2D1FC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42FC13E8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obowiązuję się wykonywać zamówienie w terminie od dnia podpisania umowy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(jednak nie wcześniej niż od 01 stycznia 2023 r.)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do</w:t>
      </w:r>
      <w:r w:rsidR="00AA0EB6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1 grudnia 202</w:t>
      </w:r>
      <w:r w:rsidR="00624DD8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,</w:t>
      </w:r>
    </w:p>
    <w:p w14:paraId="1C7C61F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56AB87EE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1C70A5">
        <w:rPr>
          <w:color w:val="FF0000"/>
          <w:sz w:val="23"/>
          <w:szCs w:val="23"/>
        </w:rPr>
        <w:tab/>
      </w:r>
    </w:p>
    <w:p w14:paraId="32964C25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1C70A5">
        <w:rPr>
          <w:color w:val="000000" w:themeColor="text1"/>
          <w:sz w:val="23"/>
          <w:szCs w:val="23"/>
        </w:rPr>
        <w:tab/>
      </w:r>
    </w:p>
    <w:p w14:paraId="135E1A3A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apoznałem się z warunkami podanymi przez Zamawiającego w zapytaniu i nie wnoszę do nich żadnych zastrzeżeń,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ab/>
      </w:r>
    </w:p>
    <w:p w14:paraId="57B0F6C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1C70A5">
        <w:rPr>
          <w:color w:val="000000" w:themeColor="text1"/>
          <w:sz w:val="23"/>
          <w:szCs w:val="23"/>
        </w:rPr>
        <w:t>,</w:t>
      </w:r>
    </w:p>
    <w:p w14:paraId="1ABCB9C6" w14:textId="0B969636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obowiązuję się do podpisania umowy  w miejscu i terminie określonym przez</w:t>
      </w:r>
      <w:r w:rsidR="00720C01">
        <w:rPr>
          <w:color w:val="000000" w:themeColor="text1"/>
          <w:sz w:val="23"/>
          <w:szCs w:val="23"/>
        </w:rPr>
        <w:t xml:space="preserve"> </w:t>
      </w:r>
      <w:r w:rsidRPr="001C70A5">
        <w:rPr>
          <w:color w:val="000000" w:themeColor="text1"/>
          <w:sz w:val="23"/>
          <w:szCs w:val="23"/>
        </w:rPr>
        <w:t>Zamawiającego,</w:t>
      </w:r>
    </w:p>
    <w:p w14:paraId="6E83475F" w14:textId="7E8DA340" w:rsidR="00821993" w:rsidRP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1C70A5">
        <w:rPr>
          <w:sz w:val="23"/>
          <w:szCs w:val="23"/>
        </w:rPr>
        <w:t xml:space="preserve"> </w:t>
      </w:r>
    </w:p>
    <w:p w14:paraId="64E3C9AB" w14:textId="22890CFA" w:rsidR="00A73ED0" w:rsidRPr="00B86EBB" w:rsidRDefault="00B86EBB" w:rsidP="00134199">
      <w:pPr>
        <w:pStyle w:val="Akapitzlist1"/>
        <w:spacing w:before="200" w:after="100" w:line="242" w:lineRule="auto"/>
        <w:jc w:val="both"/>
        <w:rPr>
          <w:color w:val="000000" w:themeColor="text1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B8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A4D" w14:textId="77777777" w:rsidR="000C69B0" w:rsidRDefault="000C69B0" w:rsidP="00E27AE6">
      <w:pPr>
        <w:spacing w:after="0" w:line="240" w:lineRule="auto"/>
      </w:pPr>
      <w:r>
        <w:separator/>
      </w:r>
    </w:p>
  </w:endnote>
  <w:endnote w:type="continuationSeparator" w:id="0">
    <w:p w14:paraId="4D603653" w14:textId="77777777" w:rsidR="000C69B0" w:rsidRDefault="000C69B0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8B7A" w14:textId="77777777" w:rsidR="00C65B2C" w:rsidRDefault="00C65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358DED7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  </w:t>
    </w:r>
    <w:r>
      <w:rPr>
        <w:sz w:val="20"/>
        <w:szCs w:val="20"/>
      </w:rPr>
      <w:t>(podpis osoby uprawnionej)</w:t>
    </w:r>
  </w:p>
  <w:p w14:paraId="4AB1BE70" w14:textId="26FA627D" w:rsidR="00134199" w:rsidRDefault="001341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688B" w14:textId="77777777" w:rsidR="00C65B2C" w:rsidRDefault="00C6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D327" w14:textId="77777777" w:rsidR="000C69B0" w:rsidRDefault="000C69B0" w:rsidP="00E27AE6">
      <w:pPr>
        <w:spacing w:after="0" w:line="240" w:lineRule="auto"/>
      </w:pPr>
      <w:r>
        <w:separator/>
      </w:r>
    </w:p>
  </w:footnote>
  <w:footnote w:type="continuationSeparator" w:id="0">
    <w:p w14:paraId="5D999DEE" w14:textId="77777777" w:rsidR="000C69B0" w:rsidRDefault="000C69B0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5262" w14:textId="77777777" w:rsidR="00C65B2C" w:rsidRDefault="00C65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6B762E15" w:rsidR="00E27AE6" w:rsidRDefault="00FE70FA" w:rsidP="00C65B2C">
    <w:pPr>
      <w:pStyle w:val="Nagwek"/>
      <w:ind w:left="708"/>
      <w:jc w:val="right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>do zapytania cenowego</w:t>
    </w:r>
    <w:r w:rsidR="00C65B2C">
      <w:rPr>
        <w:b/>
        <w:bCs/>
        <w:sz w:val="21"/>
        <w:szCs w:val="21"/>
      </w:rPr>
      <w:t xml:space="preserve"> (oświadczeni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EEE" w14:textId="77777777" w:rsidR="00C65B2C" w:rsidRDefault="00C65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2"/>
  </w:num>
  <w:num w:numId="3" w16cid:durableId="122887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C69B0"/>
    <w:rsid w:val="00134199"/>
    <w:rsid w:val="00146206"/>
    <w:rsid w:val="001C70A5"/>
    <w:rsid w:val="002406E6"/>
    <w:rsid w:val="002560F5"/>
    <w:rsid w:val="002932D4"/>
    <w:rsid w:val="002A49CA"/>
    <w:rsid w:val="002E3F3A"/>
    <w:rsid w:val="00327C3A"/>
    <w:rsid w:val="003334EA"/>
    <w:rsid w:val="00373033"/>
    <w:rsid w:val="003F043D"/>
    <w:rsid w:val="00445D32"/>
    <w:rsid w:val="004773AC"/>
    <w:rsid w:val="004B5C57"/>
    <w:rsid w:val="004F7001"/>
    <w:rsid w:val="00624DD8"/>
    <w:rsid w:val="00663EEC"/>
    <w:rsid w:val="00720C01"/>
    <w:rsid w:val="007405B9"/>
    <w:rsid w:val="00821993"/>
    <w:rsid w:val="00926CBF"/>
    <w:rsid w:val="00A15867"/>
    <w:rsid w:val="00A2382C"/>
    <w:rsid w:val="00A45909"/>
    <w:rsid w:val="00A73ED0"/>
    <w:rsid w:val="00AA0EB6"/>
    <w:rsid w:val="00AA5791"/>
    <w:rsid w:val="00AD44EA"/>
    <w:rsid w:val="00AE6198"/>
    <w:rsid w:val="00B533ED"/>
    <w:rsid w:val="00B85733"/>
    <w:rsid w:val="00B86EBB"/>
    <w:rsid w:val="00B91532"/>
    <w:rsid w:val="00BD777D"/>
    <w:rsid w:val="00C36FD0"/>
    <w:rsid w:val="00C65B2C"/>
    <w:rsid w:val="00CB4FA3"/>
    <w:rsid w:val="00CD4B63"/>
    <w:rsid w:val="00CD554A"/>
    <w:rsid w:val="00CE7D2E"/>
    <w:rsid w:val="00D504FE"/>
    <w:rsid w:val="00DB4D88"/>
    <w:rsid w:val="00E15C22"/>
    <w:rsid w:val="00E27AE6"/>
    <w:rsid w:val="00F17428"/>
    <w:rsid w:val="00F21E24"/>
    <w:rsid w:val="00F45817"/>
    <w:rsid w:val="00F83ADF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9</cp:revision>
  <cp:lastPrinted>2022-10-12T07:53:00Z</cp:lastPrinted>
  <dcterms:created xsi:type="dcterms:W3CDTF">2022-05-20T11:28:00Z</dcterms:created>
  <dcterms:modified xsi:type="dcterms:W3CDTF">2022-11-24T12:05:00Z</dcterms:modified>
</cp:coreProperties>
</file>